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0E1A3D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05.12</w:t>
      </w:r>
      <w:r w:rsidR="000C0B76" w:rsidRPr="008F7665">
        <w:rPr>
          <w:sz w:val="26"/>
          <w:szCs w:val="26"/>
        </w:rPr>
        <w:t>.</w:t>
      </w:r>
      <w:r w:rsidR="00800441">
        <w:rPr>
          <w:sz w:val="26"/>
          <w:szCs w:val="26"/>
        </w:rPr>
        <w:t>2023</w:t>
      </w:r>
      <w:r w:rsidR="0077024D" w:rsidRPr="008F7665">
        <w:rPr>
          <w:sz w:val="26"/>
          <w:szCs w:val="26"/>
        </w:rPr>
        <w:t xml:space="preserve">                                                                                                       </w:t>
      </w:r>
      <w:r w:rsidR="0077024D" w:rsidRPr="006A04D7">
        <w:rPr>
          <w:sz w:val="26"/>
          <w:szCs w:val="26"/>
        </w:rPr>
        <w:t>№</w:t>
      </w:r>
      <w:r w:rsidR="0003151C" w:rsidRPr="006A04D7">
        <w:rPr>
          <w:sz w:val="26"/>
          <w:szCs w:val="26"/>
        </w:rPr>
        <w:t xml:space="preserve"> </w:t>
      </w:r>
      <w:r w:rsidR="006A04D7" w:rsidRPr="006A04D7">
        <w:rPr>
          <w:sz w:val="26"/>
          <w:szCs w:val="26"/>
        </w:rPr>
        <w:t xml:space="preserve"> </w:t>
      </w:r>
      <w:r>
        <w:rPr>
          <w:sz w:val="26"/>
          <w:szCs w:val="26"/>
        </w:rPr>
        <w:t>189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174658">
        <w:rPr>
          <w:sz w:val="28"/>
          <w:szCs w:val="28"/>
        </w:rPr>
        <w:t>в муниципальную собственность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9F2D76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не</w:t>
      </w:r>
      <w:r w:rsidR="009F2D76">
        <w:rPr>
          <w:sz w:val="28"/>
          <w:szCs w:val="28"/>
        </w:rPr>
        <w:t>движимое имущество</w:t>
      </w:r>
      <w:r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от 27.12.2013 года № 58 «Об утверждении в новой редакции Положения об учете муниципального имущества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»,</w:t>
      </w:r>
      <w:r w:rsidR="004C0777">
        <w:rPr>
          <w:sz w:val="28"/>
          <w:szCs w:val="28"/>
        </w:rPr>
        <w:t xml:space="preserve"> </w:t>
      </w:r>
      <w:r w:rsidR="00C734B8">
        <w:rPr>
          <w:sz w:val="28"/>
          <w:szCs w:val="28"/>
        </w:rPr>
        <w:t>на основании</w:t>
      </w:r>
      <w:r w:rsidR="006A04D7">
        <w:rPr>
          <w:sz w:val="28"/>
          <w:szCs w:val="28"/>
        </w:rPr>
        <w:t xml:space="preserve"> </w:t>
      </w:r>
      <w:r w:rsidR="000E1A3D">
        <w:rPr>
          <w:sz w:val="28"/>
          <w:szCs w:val="28"/>
        </w:rPr>
        <w:t>выписки из ЕГРН от 29.11.2019</w:t>
      </w:r>
      <w:r w:rsidR="004C0777">
        <w:rPr>
          <w:sz w:val="28"/>
          <w:szCs w:val="28"/>
        </w:rPr>
        <w:t xml:space="preserve"> года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муниципальную собственность</w:t>
      </w:r>
      <w:r w:rsidR="0003151C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муниципального образования</w:t>
      </w:r>
      <w:r w:rsidR="00D52A24">
        <w:rPr>
          <w:sz w:val="28"/>
          <w:szCs w:val="28"/>
        </w:rPr>
        <w:t xml:space="preserve"> «</w:t>
      </w:r>
      <w:proofErr w:type="spellStart"/>
      <w:r w:rsidR="00D52A24">
        <w:rPr>
          <w:sz w:val="28"/>
          <w:szCs w:val="28"/>
        </w:rPr>
        <w:t>Гигантовское</w:t>
      </w:r>
      <w:proofErr w:type="spellEnd"/>
      <w:r w:rsidR="00D52A24">
        <w:rPr>
          <w:sz w:val="28"/>
          <w:szCs w:val="28"/>
        </w:rPr>
        <w:t xml:space="preserve"> сельского поселение»</w:t>
      </w:r>
      <w:r w:rsidR="000C0B76">
        <w:rPr>
          <w:sz w:val="28"/>
          <w:szCs w:val="28"/>
        </w:rPr>
        <w:t>, нед</w:t>
      </w:r>
      <w:r w:rsidR="0077024D">
        <w:rPr>
          <w:sz w:val="28"/>
          <w:szCs w:val="28"/>
        </w:rPr>
        <w:t>вижимое имущество</w:t>
      </w:r>
      <w:r w:rsidR="009F2D76">
        <w:rPr>
          <w:sz w:val="28"/>
          <w:szCs w:val="28"/>
        </w:rPr>
        <w:t xml:space="preserve"> (внести в реестр муниципального имущества)</w:t>
      </w:r>
      <w:r w:rsidR="00007B20">
        <w:rPr>
          <w:sz w:val="28"/>
          <w:szCs w:val="28"/>
        </w:rPr>
        <w:t>,</w:t>
      </w:r>
      <w:r w:rsidR="0077024D">
        <w:rPr>
          <w:sz w:val="28"/>
          <w:szCs w:val="28"/>
        </w:rPr>
        <w:t xml:space="preserve"> </w:t>
      </w:r>
      <w:proofErr w:type="gramStart"/>
      <w:r w:rsidR="0077024D">
        <w:rPr>
          <w:sz w:val="28"/>
          <w:szCs w:val="28"/>
        </w:rPr>
        <w:t>согласно приложения</w:t>
      </w:r>
      <w:proofErr w:type="gramEnd"/>
      <w:r w:rsidR="0077024D">
        <w:rPr>
          <w:sz w:val="28"/>
          <w:szCs w:val="28"/>
        </w:rPr>
        <w:t xml:space="preserve">  к настоящему постановлению.</w:t>
      </w:r>
    </w:p>
    <w:p w:rsidR="009F2D76" w:rsidRDefault="009F2D76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0C0B76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е имущество, указанное в пункте 1 настоящего постановления в Казну. 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постановления во</w:t>
      </w:r>
      <w:r w:rsidR="00492791">
        <w:rPr>
          <w:sz w:val="28"/>
          <w:szCs w:val="28"/>
        </w:rPr>
        <w:t>зложить на специалиста Гусеву А.Ю</w:t>
      </w:r>
      <w:r w:rsidR="00B65BC1">
        <w:rPr>
          <w:sz w:val="28"/>
          <w:szCs w:val="28"/>
        </w:rPr>
        <w:t>.</w:t>
      </w:r>
    </w:p>
    <w:p w:rsidR="0077024D" w:rsidRDefault="0077024D" w:rsidP="000E612E">
      <w:pPr>
        <w:ind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0C0B76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0C0B76">
        <w:rPr>
          <w:sz w:val="28"/>
          <w:szCs w:val="28"/>
        </w:rPr>
        <w:t xml:space="preserve">                  Ю.М. </w:t>
      </w:r>
      <w:proofErr w:type="spellStart"/>
      <w:r w:rsidR="000C0B76"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271F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7024D" w:rsidRDefault="0077024D" w:rsidP="000C0B76">
      <w:pPr>
        <w:jc w:val="right"/>
      </w:pPr>
      <w:r>
        <w:t xml:space="preserve">поселения </w:t>
      </w:r>
      <w:r w:rsidRPr="00C850AA">
        <w:t>№</w:t>
      </w:r>
      <w:r w:rsidR="00EB7D90" w:rsidRPr="00C850AA">
        <w:t xml:space="preserve"> </w:t>
      </w:r>
      <w:r w:rsidR="000E1A3D">
        <w:t>189 от 05.12</w:t>
      </w:r>
      <w:r w:rsidR="00800441">
        <w:t>.2023</w:t>
      </w:r>
      <w:r w:rsidRPr="008F7665">
        <w:t xml:space="preserve"> года</w:t>
      </w:r>
    </w:p>
    <w:p w:rsidR="0077024D" w:rsidRPr="0031097C" w:rsidRDefault="0077024D" w:rsidP="0077024D">
      <w:pPr>
        <w:jc w:val="right"/>
      </w:pPr>
    </w:p>
    <w:p w:rsidR="000C0B76" w:rsidRDefault="000C0B76" w:rsidP="000C0B76">
      <w:pPr>
        <w:spacing w:line="100" w:lineRule="atLeast"/>
        <w:jc w:val="center"/>
      </w:pPr>
      <w:r>
        <w:t xml:space="preserve">Реестр имущества, </w:t>
      </w:r>
    </w:p>
    <w:p w:rsidR="000C0B76" w:rsidRDefault="000C0B76" w:rsidP="000C0B76">
      <w:pPr>
        <w:spacing w:line="100" w:lineRule="atLeast"/>
        <w:jc w:val="center"/>
      </w:pPr>
      <w:r>
        <w:t>подлежащего   внесению в реестр муниципального имущества и принятию в казну муниципального образования</w:t>
      </w:r>
    </w:p>
    <w:p w:rsidR="000C0B76" w:rsidRDefault="000C0B76" w:rsidP="000C0B76">
      <w:pPr>
        <w:spacing w:line="100" w:lineRule="atLeast"/>
        <w:jc w:val="center"/>
      </w:pPr>
      <w:r>
        <w:t xml:space="preserve"> «</w:t>
      </w:r>
      <w:proofErr w:type="spellStart"/>
      <w:r>
        <w:t>Гигантовское</w:t>
      </w:r>
      <w:proofErr w:type="spellEnd"/>
      <w:r>
        <w:t xml:space="preserve"> сельское поселение».</w:t>
      </w:r>
    </w:p>
    <w:p w:rsidR="000C0B76" w:rsidRPr="00271F6C" w:rsidRDefault="000C0B76" w:rsidP="000C0B76">
      <w:pPr>
        <w:spacing w:line="100" w:lineRule="atLeas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52" w:tblpY="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942"/>
        <w:gridCol w:w="2268"/>
        <w:gridCol w:w="2835"/>
        <w:gridCol w:w="2410"/>
        <w:gridCol w:w="2126"/>
      </w:tblGrid>
      <w:tr w:rsidR="0077397D" w:rsidRPr="00271F6C" w:rsidTr="0077397D">
        <w:trPr>
          <w:trHeight w:val="1307"/>
        </w:trPr>
        <w:tc>
          <w:tcPr>
            <w:tcW w:w="710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71F6C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271F6C">
              <w:rPr>
                <w:sz w:val="19"/>
                <w:szCs w:val="19"/>
              </w:rPr>
              <w:t>/</w:t>
            </w:r>
            <w:proofErr w:type="spellStart"/>
            <w:r w:rsidRPr="00271F6C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126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2942" w:type="dxa"/>
          </w:tcPr>
          <w:p w:rsidR="0077397D" w:rsidRDefault="00492791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объекта</w:t>
            </w:r>
          </w:p>
          <w:p w:rsidR="00492791" w:rsidRPr="00271F6C" w:rsidRDefault="00492791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естоположение)</w:t>
            </w:r>
          </w:p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ата возникновения права</w:t>
            </w:r>
            <w:r w:rsidR="00492791">
              <w:rPr>
                <w:sz w:val="19"/>
                <w:szCs w:val="19"/>
              </w:rPr>
              <w:t xml:space="preserve"> собственности </w:t>
            </w:r>
            <w:r w:rsidRPr="00271F6C">
              <w:rPr>
                <w:sz w:val="19"/>
                <w:szCs w:val="19"/>
              </w:rPr>
              <w:t xml:space="preserve"> на имущество</w:t>
            </w:r>
          </w:p>
        </w:tc>
        <w:tc>
          <w:tcPr>
            <w:tcW w:w="2835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Основания возникновения права</w:t>
            </w:r>
            <w:r w:rsidR="00492791">
              <w:rPr>
                <w:sz w:val="19"/>
                <w:szCs w:val="19"/>
              </w:rPr>
              <w:t xml:space="preserve"> собственности</w:t>
            </w:r>
          </w:p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 имущество</w:t>
            </w:r>
          </w:p>
        </w:tc>
        <w:tc>
          <w:tcPr>
            <w:tcW w:w="2410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Сведения о правообладателе имущества</w:t>
            </w:r>
          </w:p>
        </w:tc>
        <w:tc>
          <w:tcPr>
            <w:tcW w:w="2126" w:type="dxa"/>
          </w:tcPr>
          <w:p w:rsidR="0077397D" w:rsidRPr="00271F6C" w:rsidRDefault="0077397D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дастровая </w:t>
            </w:r>
            <w:r w:rsidRPr="00271F6C">
              <w:rPr>
                <w:sz w:val="19"/>
                <w:szCs w:val="19"/>
              </w:rPr>
              <w:t>стоимость</w:t>
            </w:r>
          </w:p>
        </w:tc>
      </w:tr>
      <w:tr w:rsidR="0077397D" w:rsidRPr="00271F6C" w:rsidTr="0077397D">
        <w:trPr>
          <w:trHeight w:val="660"/>
        </w:trPr>
        <w:tc>
          <w:tcPr>
            <w:tcW w:w="710" w:type="dxa"/>
          </w:tcPr>
          <w:p w:rsidR="0077397D" w:rsidRPr="00271F6C" w:rsidRDefault="0077397D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CC2A8E" w:rsidRDefault="00492791" w:rsidP="00271F6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, категория земель – земли </w:t>
            </w:r>
            <w:r w:rsidR="006A04D7">
              <w:rPr>
                <w:sz w:val="19"/>
                <w:szCs w:val="19"/>
              </w:rPr>
              <w:t>населенных пунктов</w:t>
            </w:r>
            <w:r>
              <w:rPr>
                <w:sz w:val="19"/>
                <w:szCs w:val="19"/>
              </w:rPr>
              <w:t xml:space="preserve">, разрешенное использование </w:t>
            </w:r>
            <w:r w:rsidR="006A04D7">
              <w:rPr>
                <w:sz w:val="19"/>
                <w:szCs w:val="19"/>
              </w:rPr>
              <w:t>–</w:t>
            </w:r>
            <w:r w:rsidR="000E1A3D">
              <w:rPr>
                <w:sz w:val="19"/>
                <w:szCs w:val="19"/>
              </w:rPr>
              <w:t xml:space="preserve"> для производственной деятельности</w:t>
            </w:r>
            <w:r w:rsidR="00CC2A8E">
              <w:rPr>
                <w:sz w:val="19"/>
                <w:szCs w:val="19"/>
              </w:rPr>
              <w:t>, ка</w:t>
            </w:r>
            <w:r w:rsidR="00800441">
              <w:rPr>
                <w:sz w:val="19"/>
                <w:szCs w:val="19"/>
              </w:rPr>
              <w:t>дас</w:t>
            </w:r>
            <w:r w:rsidR="000E1A3D">
              <w:rPr>
                <w:sz w:val="19"/>
                <w:szCs w:val="19"/>
              </w:rPr>
              <w:t>тровый номер 61:34:0070101:320</w:t>
            </w:r>
            <w:r w:rsidR="00CC2A8E">
              <w:rPr>
                <w:sz w:val="19"/>
                <w:szCs w:val="19"/>
              </w:rPr>
              <w:t xml:space="preserve">, общей площадью </w:t>
            </w:r>
          </w:p>
          <w:p w:rsidR="00C734B8" w:rsidRDefault="000E1A3D" w:rsidP="00271F6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726</w:t>
            </w:r>
            <w:r w:rsidR="00CC2A8E">
              <w:rPr>
                <w:sz w:val="19"/>
                <w:szCs w:val="19"/>
              </w:rPr>
              <w:t xml:space="preserve"> </w:t>
            </w:r>
            <w:r w:rsidR="00492791">
              <w:rPr>
                <w:sz w:val="19"/>
                <w:szCs w:val="19"/>
              </w:rPr>
              <w:t>кв.м.</w:t>
            </w:r>
          </w:p>
          <w:p w:rsidR="0077397D" w:rsidRPr="00271F6C" w:rsidRDefault="00C734B8" w:rsidP="00CC2A8E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942" w:type="dxa"/>
          </w:tcPr>
          <w:p w:rsidR="0077397D" w:rsidRPr="00271F6C" w:rsidRDefault="0077397D" w:rsidP="000E1A3D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Ро</w:t>
            </w:r>
            <w:r w:rsidR="00492791">
              <w:rPr>
                <w:sz w:val="19"/>
                <w:szCs w:val="19"/>
              </w:rPr>
              <w:t xml:space="preserve">стовская область, </w:t>
            </w:r>
            <w:r w:rsidR="000E1A3D">
              <w:rPr>
                <w:sz w:val="19"/>
                <w:szCs w:val="19"/>
              </w:rPr>
              <w:t xml:space="preserve">р-н </w:t>
            </w:r>
            <w:r w:rsidR="00492791">
              <w:rPr>
                <w:sz w:val="19"/>
                <w:szCs w:val="19"/>
              </w:rPr>
              <w:t xml:space="preserve"> </w:t>
            </w:r>
            <w:r w:rsidR="00C734B8">
              <w:rPr>
                <w:sz w:val="19"/>
                <w:szCs w:val="19"/>
              </w:rPr>
              <w:t>Сальский</w:t>
            </w:r>
            <w:r w:rsidR="000E1A3D">
              <w:rPr>
                <w:sz w:val="19"/>
                <w:szCs w:val="19"/>
              </w:rPr>
              <w:t>, п. Сеятель Северный</w:t>
            </w:r>
            <w:r w:rsidR="00FD018A">
              <w:rPr>
                <w:sz w:val="19"/>
                <w:szCs w:val="19"/>
              </w:rPr>
              <w:t xml:space="preserve">, улица </w:t>
            </w:r>
            <w:r w:rsidR="000E1A3D">
              <w:rPr>
                <w:sz w:val="19"/>
                <w:szCs w:val="19"/>
              </w:rPr>
              <w:t xml:space="preserve"> Садовая </w:t>
            </w:r>
            <w:r w:rsidR="00FD018A">
              <w:rPr>
                <w:sz w:val="19"/>
                <w:szCs w:val="19"/>
              </w:rPr>
              <w:t xml:space="preserve"> </w:t>
            </w:r>
            <w:r w:rsidR="000E1A3D">
              <w:rPr>
                <w:sz w:val="19"/>
                <w:szCs w:val="19"/>
              </w:rPr>
              <w:t>63</w:t>
            </w:r>
          </w:p>
        </w:tc>
        <w:tc>
          <w:tcPr>
            <w:tcW w:w="2268" w:type="dxa"/>
          </w:tcPr>
          <w:p w:rsidR="0077397D" w:rsidRPr="00271F6C" w:rsidRDefault="00BA6562" w:rsidP="00C734B8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:34:</w:t>
            </w:r>
            <w:r w:rsidR="000E1A3D">
              <w:rPr>
                <w:sz w:val="19"/>
                <w:szCs w:val="19"/>
              </w:rPr>
              <w:t>0070101:320-61/040/2019-2 от 29.11.2019</w:t>
            </w:r>
            <w:r w:rsidR="0077397D" w:rsidRPr="00271F6C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2835" w:type="dxa"/>
          </w:tcPr>
          <w:p w:rsidR="00800441" w:rsidRDefault="00800441" w:rsidP="00FD018A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ановление Главы Администрации </w:t>
            </w:r>
            <w:proofErr w:type="spellStart"/>
            <w:r>
              <w:rPr>
                <w:sz w:val="19"/>
                <w:szCs w:val="19"/>
              </w:rPr>
              <w:t>Сальского</w:t>
            </w:r>
            <w:proofErr w:type="spellEnd"/>
            <w:r w:rsidR="000E1A3D">
              <w:rPr>
                <w:sz w:val="19"/>
                <w:szCs w:val="19"/>
              </w:rPr>
              <w:t xml:space="preserve"> района Ростовской области № 1545, </w:t>
            </w:r>
            <w:proofErr w:type="gramStart"/>
            <w:r w:rsidR="000E1A3D">
              <w:rPr>
                <w:sz w:val="19"/>
                <w:szCs w:val="19"/>
              </w:rPr>
              <w:t>выдан</w:t>
            </w:r>
            <w:proofErr w:type="gramEnd"/>
            <w:r w:rsidR="000E1A3D">
              <w:rPr>
                <w:sz w:val="19"/>
                <w:szCs w:val="19"/>
              </w:rPr>
              <w:t xml:space="preserve">  09.10.2019</w:t>
            </w:r>
          </w:p>
          <w:p w:rsidR="00800441" w:rsidRPr="00271F6C" w:rsidRDefault="00800441" w:rsidP="00FD018A">
            <w:pPr>
              <w:pStyle w:val="a6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77397D" w:rsidRPr="00271F6C" w:rsidRDefault="0077397D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</w:t>
            </w:r>
            <w:proofErr w:type="spellStart"/>
            <w:r w:rsidRPr="00271F6C">
              <w:rPr>
                <w:sz w:val="19"/>
                <w:szCs w:val="19"/>
              </w:rPr>
              <w:t>Гигантовское</w:t>
            </w:r>
            <w:proofErr w:type="spellEnd"/>
            <w:r w:rsidRPr="00271F6C">
              <w:rPr>
                <w:sz w:val="19"/>
                <w:szCs w:val="19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  <w:r>
              <w:rPr>
                <w:color w:val="212121"/>
                <w:sz w:val="19"/>
                <w:szCs w:val="19"/>
                <w:shd w:val="clear" w:color="auto" w:fill="FAFAFA"/>
              </w:rPr>
              <w:t>4427694,88</w:t>
            </w: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0E1A3D" w:rsidRDefault="000E1A3D" w:rsidP="00271F6C">
            <w:pPr>
              <w:pStyle w:val="a6"/>
              <w:jc w:val="center"/>
              <w:rPr>
                <w:color w:val="212121"/>
                <w:sz w:val="19"/>
                <w:szCs w:val="19"/>
                <w:shd w:val="clear" w:color="auto" w:fill="FAFAFA"/>
              </w:rPr>
            </w:pPr>
          </w:p>
          <w:p w:rsidR="0077397D" w:rsidRPr="000E1A3D" w:rsidRDefault="0077397D" w:rsidP="00271F6C">
            <w:pPr>
              <w:pStyle w:val="a6"/>
              <w:jc w:val="center"/>
              <w:rPr>
                <w:sz w:val="19"/>
                <w:szCs w:val="19"/>
              </w:rPr>
            </w:pPr>
          </w:p>
        </w:tc>
      </w:tr>
    </w:tbl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C0229B">
      <w:pPr>
        <w:jc w:val="center"/>
        <w:rPr>
          <w:sz w:val="20"/>
          <w:szCs w:val="20"/>
        </w:rPr>
      </w:pPr>
    </w:p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  <w:r w:rsidRPr="00271F6C">
        <w:rPr>
          <w:sz w:val="20"/>
          <w:szCs w:val="20"/>
        </w:rPr>
        <w:t>.</w:t>
      </w: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Pr="00271F6C" w:rsidRDefault="0031097C" w:rsidP="0031097C">
      <w:pPr>
        <w:rPr>
          <w:sz w:val="20"/>
          <w:szCs w:val="20"/>
        </w:rPr>
      </w:pPr>
    </w:p>
    <w:sectPr w:rsidR="0031097C" w:rsidRPr="00271F6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901F9"/>
    <w:rsid w:val="000C0B76"/>
    <w:rsid w:val="000D40E8"/>
    <w:rsid w:val="000E1A3D"/>
    <w:rsid w:val="000E612E"/>
    <w:rsid w:val="00160722"/>
    <w:rsid w:val="00174658"/>
    <w:rsid w:val="00264F50"/>
    <w:rsid w:val="00271F6C"/>
    <w:rsid w:val="002B5347"/>
    <w:rsid w:val="002E7DF9"/>
    <w:rsid w:val="0030719D"/>
    <w:rsid w:val="0031097C"/>
    <w:rsid w:val="00315AA2"/>
    <w:rsid w:val="0032409B"/>
    <w:rsid w:val="0034552F"/>
    <w:rsid w:val="003A655E"/>
    <w:rsid w:val="003C2A8F"/>
    <w:rsid w:val="00460032"/>
    <w:rsid w:val="00492791"/>
    <w:rsid w:val="004C0777"/>
    <w:rsid w:val="004D3962"/>
    <w:rsid w:val="00560E57"/>
    <w:rsid w:val="006057F2"/>
    <w:rsid w:val="00610C33"/>
    <w:rsid w:val="00643D58"/>
    <w:rsid w:val="006A04D7"/>
    <w:rsid w:val="006B0277"/>
    <w:rsid w:val="006F1483"/>
    <w:rsid w:val="0071095F"/>
    <w:rsid w:val="0077024D"/>
    <w:rsid w:val="0077397D"/>
    <w:rsid w:val="007F24E4"/>
    <w:rsid w:val="00800441"/>
    <w:rsid w:val="0081642B"/>
    <w:rsid w:val="0084412E"/>
    <w:rsid w:val="00850671"/>
    <w:rsid w:val="00857550"/>
    <w:rsid w:val="00857AA5"/>
    <w:rsid w:val="008F7665"/>
    <w:rsid w:val="0091402E"/>
    <w:rsid w:val="00930725"/>
    <w:rsid w:val="009B3A9C"/>
    <w:rsid w:val="009D1162"/>
    <w:rsid w:val="009F2D76"/>
    <w:rsid w:val="00A44ACA"/>
    <w:rsid w:val="00A54B23"/>
    <w:rsid w:val="00A75CB0"/>
    <w:rsid w:val="00B65BC1"/>
    <w:rsid w:val="00B679DF"/>
    <w:rsid w:val="00BA6562"/>
    <w:rsid w:val="00BF56CB"/>
    <w:rsid w:val="00C0229B"/>
    <w:rsid w:val="00C734B8"/>
    <w:rsid w:val="00C84CE8"/>
    <w:rsid w:val="00C850AA"/>
    <w:rsid w:val="00C95414"/>
    <w:rsid w:val="00CC2A8E"/>
    <w:rsid w:val="00CF7419"/>
    <w:rsid w:val="00D237DF"/>
    <w:rsid w:val="00D52A24"/>
    <w:rsid w:val="00D57785"/>
    <w:rsid w:val="00D66BAC"/>
    <w:rsid w:val="00D837C8"/>
    <w:rsid w:val="00DA502B"/>
    <w:rsid w:val="00DF702D"/>
    <w:rsid w:val="00E760F3"/>
    <w:rsid w:val="00E77465"/>
    <w:rsid w:val="00EB40ED"/>
    <w:rsid w:val="00EB572F"/>
    <w:rsid w:val="00EB7D90"/>
    <w:rsid w:val="00EE0F28"/>
    <w:rsid w:val="00EE1B42"/>
    <w:rsid w:val="00F02AAA"/>
    <w:rsid w:val="00F555C0"/>
    <w:rsid w:val="00FB3D41"/>
    <w:rsid w:val="00FD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B7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0E612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WW8Num2z3">
    <w:name w:val="WW8Num2z3"/>
    <w:rsid w:val="00C84CE8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A75C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C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Gidi</cp:lastModifiedBy>
  <cp:revision>2</cp:revision>
  <cp:lastPrinted>2023-12-07T12:07:00Z</cp:lastPrinted>
  <dcterms:created xsi:type="dcterms:W3CDTF">2023-12-07T12:08:00Z</dcterms:created>
  <dcterms:modified xsi:type="dcterms:W3CDTF">2023-12-07T12:08:00Z</dcterms:modified>
</cp:coreProperties>
</file>